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E3EA" w14:textId="6C29BFCA" w:rsidR="00B82AD7" w:rsidRPr="00B82AD7" w:rsidRDefault="00B82AD7">
      <w:pPr>
        <w:rPr>
          <w:rFonts w:cstheme="minorHAnsi"/>
          <w:sz w:val="36"/>
          <w:szCs w:val="36"/>
          <w:lang w:val="pl-PL"/>
        </w:rPr>
      </w:pPr>
      <w:r w:rsidRPr="00B82AD7">
        <w:rPr>
          <w:rFonts w:cstheme="minorHAnsi"/>
          <w:sz w:val="36"/>
          <w:szCs w:val="36"/>
          <w:lang w:val="pl-PL"/>
        </w:rPr>
        <w:t>Temat projektu „Hotel”:</w:t>
      </w:r>
    </w:p>
    <w:p w14:paraId="4C69FF4C" w14:textId="53CE6AA4" w:rsidR="00717E1F" w:rsidRPr="00B82AD7" w:rsidRDefault="00AF1528">
      <w:pPr>
        <w:rPr>
          <w:rFonts w:cstheme="minorHAnsi"/>
          <w:sz w:val="36"/>
          <w:szCs w:val="36"/>
          <w:lang w:val="pl-PL"/>
        </w:rPr>
      </w:pPr>
      <w:r w:rsidRPr="00B82AD7">
        <w:rPr>
          <w:rFonts w:cstheme="minorHAnsi"/>
          <w:sz w:val="36"/>
          <w:szCs w:val="36"/>
          <w:highlight w:val="yellow"/>
          <w:lang w:val="pl-PL"/>
        </w:rPr>
        <w:t>E</w:t>
      </w:r>
      <w:r w:rsidR="00911E98" w:rsidRPr="00B82AD7">
        <w:rPr>
          <w:rFonts w:cstheme="minorHAnsi"/>
          <w:sz w:val="36"/>
          <w:szCs w:val="36"/>
          <w:highlight w:val="yellow"/>
          <w:lang w:val="pl-PL"/>
        </w:rPr>
        <w:t>tap 1</w:t>
      </w:r>
      <w:r w:rsidR="00B82AD7" w:rsidRPr="00B82AD7">
        <w:rPr>
          <w:rFonts w:cstheme="minorHAnsi"/>
          <w:sz w:val="36"/>
          <w:szCs w:val="36"/>
          <w:lang w:val="pl-PL"/>
        </w:rPr>
        <w:t>(wyznaczenie encji)</w:t>
      </w:r>
    </w:p>
    <w:p w14:paraId="4D455AC6" w14:textId="5CE4FCFF" w:rsidR="00911E98" w:rsidRPr="00B82AD7" w:rsidRDefault="00911E98">
      <w:pPr>
        <w:rPr>
          <w:rFonts w:cstheme="minorHAnsi"/>
          <w:sz w:val="36"/>
          <w:szCs w:val="36"/>
          <w:lang w:val="pl-PL"/>
        </w:rPr>
      </w:pPr>
      <w:r w:rsidRPr="00B82AD7">
        <w:rPr>
          <w:rFonts w:cstheme="minorHAnsi"/>
          <w:sz w:val="36"/>
          <w:szCs w:val="36"/>
          <w:lang w:val="pl-PL"/>
        </w:rPr>
        <w:t>Encje: pokój, klient, rachunek</w:t>
      </w:r>
      <w:r w:rsidR="00336139" w:rsidRPr="00B82AD7">
        <w:rPr>
          <w:rFonts w:cstheme="minorHAnsi"/>
          <w:sz w:val="36"/>
          <w:szCs w:val="36"/>
          <w:lang w:val="pl-PL"/>
        </w:rPr>
        <w:t>, zererwacja</w:t>
      </w:r>
    </w:p>
    <w:p w14:paraId="555A8946" w14:textId="470C8E53" w:rsidR="00911E98" w:rsidRPr="00B82AD7" w:rsidRDefault="00911E98">
      <w:pPr>
        <w:rPr>
          <w:rFonts w:cstheme="minorHAnsi"/>
          <w:sz w:val="36"/>
          <w:szCs w:val="36"/>
          <w:lang w:val="pl-PL"/>
        </w:rPr>
      </w:pPr>
      <w:r w:rsidRPr="00B82AD7">
        <w:rPr>
          <w:rFonts w:cstheme="minorHAnsi"/>
          <w:sz w:val="36"/>
          <w:szCs w:val="36"/>
          <w:highlight w:val="yellow"/>
          <w:lang w:val="pl-PL"/>
        </w:rPr>
        <w:t>Etap 2</w:t>
      </w:r>
      <w:r w:rsidR="00B82AD7" w:rsidRPr="00B82AD7">
        <w:rPr>
          <w:rFonts w:cstheme="minorHAnsi"/>
          <w:sz w:val="36"/>
          <w:szCs w:val="36"/>
          <w:lang w:val="pl-PL"/>
        </w:rPr>
        <w:t>(rozbudowanie tabelek ze związkami, encjami, lącznościami, rolami)</w:t>
      </w:r>
    </w:p>
    <w:tbl>
      <w:tblPr>
        <w:tblStyle w:val="a3"/>
        <w:tblW w:w="10639" w:type="dxa"/>
        <w:tblInd w:w="-866" w:type="dxa"/>
        <w:tblLook w:val="04A0" w:firstRow="1" w:lastRow="0" w:firstColumn="1" w:lastColumn="0" w:noHBand="0" w:noVBand="1"/>
      </w:tblPr>
      <w:tblGrid>
        <w:gridCol w:w="3772"/>
        <w:gridCol w:w="1973"/>
        <w:gridCol w:w="2071"/>
        <w:gridCol w:w="2823"/>
      </w:tblGrid>
      <w:tr w:rsidR="00AF1528" w:rsidRPr="00B82AD7" w14:paraId="2816E1A9" w14:textId="77777777" w:rsidTr="00AF1528">
        <w:trPr>
          <w:trHeight w:val="667"/>
        </w:trPr>
        <w:tc>
          <w:tcPr>
            <w:tcW w:w="3772" w:type="dxa"/>
          </w:tcPr>
          <w:p w14:paraId="01B18888" w14:textId="620B6842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 xml:space="preserve">Związki: </w:t>
            </w:r>
          </w:p>
        </w:tc>
        <w:tc>
          <w:tcPr>
            <w:tcW w:w="1973" w:type="dxa"/>
          </w:tcPr>
          <w:p w14:paraId="12CF75FE" w14:textId="4A0F63E2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Encję:</w:t>
            </w:r>
          </w:p>
        </w:tc>
        <w:tc>
          <w:tcPr>
            <w:tcW w:w="2071" w:type="dxa"/>
          </w:tcPr>
          <w:p w14:paraId="3BEE47AD" w14:textId="3DDDF566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Lączność:</w:t>
            </w:r>
          </w:p>
        </w:tc>
        <w:tc>
          <w:tcPr>
            <w:tcW w:w="2823" w:type="dxa"/>
          </w:tcPr>
          <w:p w14:paraId="3F407D62" w14:textId="73A45986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Rola</w:t>
            </w:r>
          </w:p>
        </w:tc>
      </w:tr>
      <w:tr w:rsidR="00AF1528" w:rsidRPr="00B82AD7" w14:paraId="74F8D893" w14:textId="77777777" w:rsidTr="00AF1528">
        <w:trPr>
          <w:trHeight w:val="1186"/>
        </w:trPr>
        <w:tc>
          <w:tcPr>
            <w:tcW w:w="3772" w:type="dxa"/>
          </w:tcPr>
          <w:p w14:paraId="10DBC7B2" w14:textId="43585F60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 xml:space="preserve">Stan_rezerwacji </w:t>
            </w:r>
          </w:p>
        </w:tc>
        <w:tc>
          <w:tcPr>
            <w:tcW w:w="1973" w:type="dxa"/>
          </w:tcPr>
          <w:p w14:paraId="5A88AD16" w14:textId="7082AD74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Data, pokój</w:t>
            </w:r>
          </w:p>
        </w:tc>
        <w:tc>
          <w:tcPr>
            <w:tcW w:w="2071" w:type="dxa"/>
          </w:tcPr>
          <w:p w14:paraId="48651263" w14:textId="10485F47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1:</w:t>
            </w:r>
            <w:r w:rsidR="00B82AD7">
              <w:rPr>
                <w:rFonts w:cstheme="minorHAnsi"/>
                <w:sz w:val="36"/>
                <w:szCs w:val="36"/>
                <w:lang w:val="pl-PL"/>
              </w:rPr>
              <w:t>(</w:t>
            </w:r>
            <w:r w:rsidRPr="00B82AD7">
              <w:rPr>
                <w:rFonts w:cstheme="minorHAnsi"/>
                <w:sz w:val="36"/>
                <w:szCs w:val="36"/>
                <w:lang w:val="pl-PL"/>
              </w:rPr>
              <w:t>0+n</w:t>
            </w:r>
            <w:r w:rsidR="00B82AD7">
              <w:rPr>
                <w:rFonts w:cstheme="minorHAnsi"/>
                <w:sz w:val="36"/>
                <w:szCs w:val="36"/>
                <w:lang w:val="pl-PL"/>
              </w:rPr>
              <w:t>)</w:t>
            </w:r>
          </w:p>
        </w:tc>
        <w:tc>
          <w:tcPr>
            <w:tcW w:w="2823" w:type="dxa"/>
          </w:tcPr>
          <w:p w14:paraId="687F414B" w14:textId="7A57B63F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 xml:space="preserve">Aktulizacja nowych pokoi </w:t>
            </w:r>
          </w:p>
        </w:tc>
      </w:tr>
      <w:tr w:rsidR="00AF1528" w:rsidRPr="00B82AD7" w14:paraId="06A46D04" w14:textId="77777777" w:rsidTr="00AF1528">
        <w:trPr>
          <w:trHeight w:val="593"/>
        </w:trPr>
        <w:tc>
          <w:tcPr>
            <w:tcW w:w="3772" w:type="dxa"/>
          </w:tcPr>
          <w:p w14:paraId="099962B0" w14:textId="2B8B2E98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 xml:space="preserve">Historia_rezerwacji </w:t>
            </w:r>
          </w:p>
        </w:tc>
        <w:tc>
          <w:tcPr>
            <w:tcW w:w="1973" w:type="dxa"/>
          </w:tcPr>
          <w:p w14:paraId="5C6BA0F9" w14:textId="2ECDDABE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Data, klient</w:t>
            </w:r>
          </w:p>
        </w:tc>
        <w:tc>
          <w:tcPr>
            <w:tcW w:w="2071" w:type="dxa"/>
          </w:tcPr>
          <w:p w14:paraId="280B62A6" w14:textId="6E4D5A5D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n:n</w:t>
            </w:r>
          </w:p>
        </w:tc>
        <w:tc>
          <w:tcPr>
            <w:tcW w:w="2823" w:type="dxa"/>
          </w:tcPr>
          <w:p w14:paraId="57D44D40" w14:textId="14486735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Prowdzenie ksią</w:t>
            </w:r>
            <w:r w:rsidR="00AF1528" w:rsidRPr="00B82AD7">
              <w:rPr>
                <w:rFonts w:cstheme="minorHAnsi"/>
                <w:sz w:val="36"/>
                <w:szCs w:val="36"/>
                <w:lang w:val="pl-PL"/>
              </w:rPr>
              <w:t xml:space="preserve">g rachunkowych </w:t>
            </w:r>
          </w:p>
        </w:tc>
      </w:tr>
      <w:tr w:rsidR="00AF1528" w:rsidRPr="00B82AD7" w14:paraId="3BB141CD" w14:textId="77777777" w:rsidTr="00AF1528">
        <w:trPr>
          <w:trHeight w:val="593"/>
        </w:trPr>
        <w:tc>
          <w:tcPr>
            <w:tcW w:w="3772" w:type="dxa"/>
          </w:tcPr>
          <w:p w14:paraId="6CF6E0FB" w14:textId="59265EEF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Przydział_pokoi</w:t>
            </w:r>
          </w:p>
        </w:tc>
        <w:tc>
          <w:tcPr>
            <w:tcW w:w="1973" w:type="dxa"/>
          </w:tcPr>
          <w:p w14:paraId="5621F5AB" w14:textId="73B589E2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Pokój, klient</w:t>
            </w:r>
          </w:p>
        </w:tc>
        <w:tc>
          <w:tcPr>
            <w:tcW w:w="2071" w:type="dxa"/>
          </w:tcPr>
          <w:p w14:paraId="6FDA7DF4" w14:textId="16A1E830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1:</w:t>
            </w:r>
            <w:r w:rsidR="00B82AD7">
              <w:rPr>
                <w:rFonts w:cstheme="minorHAnsi"/>
                <w:sz w:val="36"/>
                <w:szCs w:val="36"/>
                <w:lang w:val="pl-PL"/>
              </w:rPr>
              <w:t>(</w:t>
            </w:r>
            <w:r w:rsidRPr="00B82AD7">
              <w:rPr>
                <w:rFonts w:cstheme="minorHAnsi"/>
                <w:sz w:val="36"/>
                <w:szCs w:val="36"/>
                <w:lang w:val="pl-PL"/>
              </w:rPr>
              <w:t>0+n</w:t>
            </w:r>
            <w:r w:rsidR="00B82AD7">
              <w:rPr>
                <w:rFonts w:cstheme="minorHAnsi"/>
                <w:sz w:val="36"/>
                <w:szCs w:val="36"/>
                <w:lang w:val="pl-PL"/>
              </w:rPr>
              <w:t>)</w:t>
            </w:r>
          </w:p>
        </w:tc>
        <w:tc>
          <w:tcPr>
            <w:tcW w:w="2823" w:type="dxa"/>
          </w:tcPr>
          <w:p w14:paraId="2C1EFBDE" w14:textId="4EA63C15" w:rsidR="00911E98" w:rsidRPr="00B82AD7" w:rsidRDefault="00AF152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informacyjna</w:t>
            </w:r>
          </w:p>
        </w:tc>
      </w:tr>
      <w:tr w:rsidR="00AF1528" w:rsidRPr="00B82AD7" w14:paraId="1F0DB853" w14:textId="77777777" w:rsidTr="00AF1528">
        <w:trPr>
          <w:trHeight w:val="593"/>
        </w:trPr>
        <w:tc>
          <w:tcPr>
            <w:tcW w:w="3772" w:type="dxa"/>
          </w:tcPr>
          <w:p w14:paraId="1A361A42" w14:textId="6E78D21F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 xml:space="preserve">Rachunki </w:t>
            </w:r>
          </w:p>
        </w:tc>
        <w:tc>
          <w:tcPr>
            <w:tcW w:w="1973" w:type="dxa"/>
          </w:tcPr>
          <w:p w14:paraId="289A2614" w14:textId="1AB6759C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Klient, rachunek</w:t>
            </w:r>
          </w:p>
        </w:tc>
        <w:tc>
          <w:tcPr>
            <w:tcW w:w="2071" w:type="dxa"/>
          </w:tcPr>
          <w:p w14:paraId="3CB38769" w14:textId="3101F8A7" w:rsidR="00911E98" w:rsidRPr="00B82AD7" w:rsidRDefault="00911E9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1:1</w:t>
            </w:r>
          </w:p>
        </w:tc>
        <w:tc>
          <w:tcPr>
            <w:tcW w:w="2823" w:type="dxa"/>
          </w:tcPr>
          <w:p w14:paraId="4E5E9F2F" w14:textId="74264B06" w:rsidR="00911E98" w:rsidRPr="00B82AD7" w:rsidRDefault="00AF1528">
            <w:pPr>
              <w:rPr>
                <w:rFonts w:cstheme="minorHAnsi"/>
                <w:sz w:val="36"/>
                <w:szCs w:val="36"/>
                <w:lang w:val="pl-PL"/>
              </w:rPr>
            </w:pPr>
            <w:r w:rsidRPr="00B82AD7">
              <w:rPr>
                <w:rFonts w:cstheme="minorHAnsi"/>
                <w:sz w:val="36"/>
                <w:szCs w:val="36"/>
                <w:lang w:val="pl-PL"/>
              </w:rPr>
              <w:t>Do rozliczeń</w:t>
            </w:r>
          </w:p>
        </w:tc>
      </w:tr>
    </w:tbl>
    <w:p w14:paraId="03E6E4C9" w14:textId="77777777" w:rsidR="00B82AD7" w:rsidRDefault="00B82AD7" w:rsidP="00AF1528">
      <w:pPr>
        <w:rPr>
          <w:rFonts w:cstheme="minorHAnsi"/>
          <w:sz w:val="36"/>
          <w:szCs w:val="36"/>
          <w:highlight w:val="yellow"/>
          <w:lang w:val="pl-PL"/>
        </w:rPr>
      </w:pPr>
    </w:p>
    <w:p w14:paraId="7A949C56" w14:textId="31D17788" w:rsidR="00D44E14" w:rsidRPr="00B82AD7" w:rsidRDefault="00AF1528" w:rsidP="00AF1528">
      <w:pPr>
        <w:rPr>
          <w:rFonts w:cstheme="minorHAnsi"/>
          <w:sz w:val="36"/>
          <w:szCs w:val="36"/>
          <w:lang w:val="pl-PL"/>
        </w:rPr>
      </w:pPr>
      <w:r w:rsidRPr="00B82AD7">
        <w:rPr>
          <w:rFonts w:cstheme="minorHAnsi"/>
          <w:sz w:val="36"/>
          <w:szCs w:val="36"/>
          <w:highlight w:val="yellow"/>
          <w:lang w:val="pl-PL"/>
        </w:rPr>
        <w:t>Etap 3</w:t>
      </w:r>
      <w:r w:rsidR="00B82AD7">
        <w:rPr>
          <w:rFonts w:cstheme="minorHAnsi"/>
          <w:sz w:val="36"/>
          <w:szCs w:val="36"/>
          <w:lang w:val="pl-PL"/>
        </w:rPr>
        <w:t>(zwizualizowanie)</w:t>
      </w:r>
    </w:p>
    <w:p w14:paraId="270116EA" w14:textId="7086B32C" w:rsidR="00AF1528" w:rsidRPr="00883FF7" w:rsidRDefault="00AF1528" w:rsidP="00AF1528">
      <w:pPr>
        <w:rPr>
          <w:rFonts w:cstheme="minorHAnsi"/>
          <w:sz w:val="44"/>
          <w:szCs w:val="44"/>
          <w:lang w:val="pl-PL"/>
        </w:rPr>
      </w:pPr>
    </w:p>
    <w:tbl>
      <w:tblPr>
        <w:tblStyle w:val="a3"/>
        <w:tblpPr w:leftFromText="180" w:rightFromText="180" w:vertAnchor="text" w:horzAnchor="page" w:tblpX="4201" w:tblpY="575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F1528" w:rsidRPr="00883FF7" w14:paraId="2B291621" w14:textId="77777777" w:rsidTr="00AF1528">
        <w:tc>
          <w:tcPr>
            <w:tcW w:w="2830" w:type="dxa"/>
          </w:tcPr>
          <w:p w14:paraId="0DCA764D" w14:textId="3253AC33" w:rsidR="00AF1528" w:rsidRPr="00883FF7" w:rsidRDefault="00AF1528" w:rsidP="00AF1528">
            <w:pPr>
              <w:rPr>
                <w:rFonts w:cstheme="minorHAnsi"/>
                <w:sz w:val="44"/>
                <w:szCs w:val="44"/>
                <w:lang w:val="pl-PL"/>
              </w:rPr>
            </w:pPr>
            <w:r w:rsidRPr="00883FF7">
              <w:rPr>
                <w:rFonts w:cstheme="minorHAnsi"/>
                <w:sz w:val="44"/>
                <w:szCs w:val="44"/>
                <w:lang w:val="pl-PL"/>
              </w:rPr>
              <w:t>klient</w:t>
            </w:r>
          </w:p>
        </w:tc>
      </w:tr>
    </w:tbl>
    <w:p w14:paraId="74E3C01A" w14:textId="65C021F7" w:rsidR="00AF1528" w:rsidRPr="00883FF7" w:rsidRDefault="00AF1528" w:rsidP="00AF1528">
      <w:pPr>
        <w:rPr>
          <w:rFonts w:cstheme="minorHAnsi"/>
          <w:sz w:val="44"/>
          <w:szCs w:val="44"/>
          <w:lang w:val="pl-PL"/>
        </w:rPr>
      </w:pPr>
    </w:p>
    <w:tbl>
      <w:tblPr>
        <w:tblStyle w:val="a3"/>
        <w:tblpPr w:leftFromText="180" w:rightFromText="180" w:vertAnchor="text" w:horzAnchor="margin" w:tblpY="97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F1528" w:rsidRPr="00883FF7" w14:paraId="1BD1E907" w14:textId="77777777" w:rsidTr="00AF1528">
        <w:tc>
          <w:tcPr>
            <w:tcW w:w="2689" w:type="dxa"/>
          </w:tcPr>
          <w:p w14:paraId="595137AE" w14:textId="750DCE88" w:rsidR="00AF1528" w:rsidRPr="00883FF7" w:rsidRDefault="00AF1528" w:rsidP="00AF1528">
            <w:pPr>
              <w:rPr>
                <w:rFonts w:cstheme="minorHAnsi"/>
                <w:sz w:val="44"/>
                <w:szCs w:val="44"/>
                <w:lang w:val="pl-PL"/>
              </w:rPr>
            </w:pPr>
            <w:r w:rsidRPr="00883FF7">
              <w:rPr>
                <w:rFonts w:cstheme="minorHAnsi"/>
                <w:sz w:val="44"/>
                <w:szCs w:val="44"/>
                <w:lang w:val="pl-PL"/>
              </w:rPr>
              <w:t>racunek</w:t>
            </w:r>
          </w:p>
        </w:tc>
      </w:tr>
    </w:tbl>
    <w:tbl>
      <w:tblPr>
        <w:tblStyle w:val="a3"/>
        <w:tblpPr w:leftFromText="180" w:rightFromText="180" w:vertAnchor="text" w:horzAnchor="page" w:tblpX="7477" w:tblpY="4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AF1528" w:rsidRPr="00883FF7" w14:paraId="32EFF2E6" w14:textId="77777777" w:rsidTr="00AF1528">
        <w:tc>
          <w:tcPr>
            <w:tcW w:w="2405" w:type="dxa"/>
          </w:tcPr>
          <w:p w14:paraId="20C4A4B8" w14:textId="58507AAC" w:rsidR="00AF1528" w:rsidRPr="00883FF7" w:rsidRDefault="00AF1528" w:rsidP="00AF1528">
            <w:pPr>
              <w:rPr>
                <w:rFonts w:cstheme="minorHAnsi"/>
                <w:sz w:val="44"/>
                <w:szCs w:val="44"/>
                <w:lang w:val="pl-PL"/>
              </w:rPr>
            </w:pPr>
            <w:r w:rsidRPr="00883FF7">
              <w:rPr>
                <w:rFonts w:cstheme="minorHAnsi"/>
                <w:sz w:val="44"/>
                <w:szCs w:val="44"/>
                <w:lang w:val="pl-PL"/>
              </w:rPr>
              <w:t>data</w:t>
            </w:r>
          </w:p>
        </w:tc>
      </w:tr>
    </w:tbl>
    <w:tbl>
      <w:tblPr>
        <w:tblStyle w:val="a3"/>
        <w:tblpPr w:leftFromText="180" w:rightFromText="180" w:vertAnchor="text" w:horzAnchor="page" w:tblpX="5437" w:tblpY="2257"/>
        <w:tblW w:w="0" w:type="auto"/>
        <w:tblLook w:val="04A0" w:firstRow="1" w:lastRow="0" w:firstColumn="1" w:lastColumn="0" w:noHBand="0" w:noVBand="1"/>
      </w:tblPr>
      <w:tblGrid>
        <w:gridCol w:w="2687"/>
      </w:tblGrid>
      <w:tr w:rsidR="00AF1528" w:rsidRPr="00883FF7" w14:paraId="3908C389" w14:textId="77777777" w:rsidTr="00AF1528">
        <w:tc>
          <w:tcPr>
            <w:tcW w:w="2687" w:type="dxa"/>
          </w:tcPr>
          <w:p w14:paraId="10AC320C" w14:textId="5094C39D" w:rsidR="00AF1528" w:rsidRPr="00883FF7" w:rsidRDefault="00AF1528" w:rsidP="00AF1528">
            <w:pPr>
              <w:rPr>
                <w:rFonts w:cstheme="minorHAnsi"/>
                <w:sz w:val="44"/>
                <w:szCs w:val="44"/>
                <w:lang w:val="pl-PL"/>
              </w:rPr>
            </w:pPr>
            <w:r w:rsidRPr="00883FF7">
              <w:rPr>
                <w:rFonts w:cstheme="minorHAnsi"/>
                <w:sz w:val="44"/>
                <w:szCs w:val="44"/>
                <w:lang w:val="pl-PL"/>
              </w:rPr>
              <w:t>pokój</w:t>
            </w:r>
          </w:p>
        </w:tc>
      </w:tr>
    </w:tbl>
    <w:p w14:paraId="5E611665" w14:textId="1277A4A4" w:rsidR="00911E98" w:rsidRPr="00883FF7" w:rsidRDefault="00AF1528">
      <w:pPr>
        <w:rPr>
          <w:rFonts w:cstheme="minorHAnsi"/>
          <w:sz w:val="44"/>
          <w:szCs w:val="44"/>
          <w:lang w:val="pl-PL"/>
        </w:rPr>
      </w:pP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2F3EFE3" wp14:editId="21F6A7B6">
                <wp:simplePos x="0" y="0"/>
                <wp:positionH relativeFrom="column">
                  <wp:posOffset>2478285</wp:posOffset>
                </wp:positionH>
                <wp:positionV relativeFrom="paragraph">
                  <wp:posOffset>1256245</wp:posOffset>
                </wp:positionV>
                <wp:extent cx="95400" cy="150120"/>
                <wp:effectExtent l="57150" t="38100" r="19050" b="4064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5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11F0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0" o:spid="_x0000_s1026" type="#_x0000_t75" style="position:absolute;margin-left:194.45pt;margin-top:98.2pt;width:8.9pt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">
                <v:imagedata r:id="rId8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4563819" wp14:editId="422E4427">
                <wp:simplePos x="0" y="0"/>
                <wp:positionH relativeFrom="column">
                  <wp:posOffset>804645</wp:posOffset>
                </wp:positionH>
                <wp:positionV relativeFrom="paragraph">
                  <wp:posOffset>517165</wp:posOffset>
                </wp:positionV>
                <wp:extent cx="142200" cy="100440"/>
                <wp:effectExtent l="38100" t="38100" r="48895" b="5207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2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91FFF" id="Рукописный ввод 39" o:spid="_x0000_s1026" type="#_x0000_t75" style="position:absolute;margin-left:62.65pt;margin-top:40pt;width:12.65pt;height: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">
                <v:imagedata r:id="rId10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2EADFFE" wp14:editId="4AF1CBE0">
                <wp:simplePos x="0" y="0"/>
                <wp:positionH relativeFrom="column">
                  <wp:posOffset>1480005</wp:posOffset>
                </wp:positionH>
                <wp:positionV relativeFrom="paragraph">
                  <wp:posOffset>257245</wp:posOffset>
                </wp:positionV>
                <wp:extent cx="138960" cy="111960"/>
                <wp:effectExtent l="38100" t="38100" r="52070" b="4064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89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2D484" id="Рукописный ввод 38" o:spid="_x0000_s1026" type="#_x0000_t75" style="position:absolute;margin-left:115.85pt;margin-top:19.55pt;width:12.4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">
                <v:imagedata r:id="rId12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C5811BA" wp14:editId="422946D0">
                <wp:simplePos x="0" y="0"/>
                <wp:positionH relativeFrom="column">
                  <wp:posOffset>3665855</wp:posOffset>
                </wp:positionH>
                <wp:positionV relativeFrom="paragraph">
                  <wp:posOffset>-107950</wp:posOffset>
                </wp:positionV>
                <wp:extent cx="519105" cy="336000"/>
                <wp:effectExtent l="38100" t="38100" r="33655" b="4508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9105" cy="3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76C91" id="Рукописный ввод 37" o:spid="_x0000_s1026" type="#_x0000_t75" style="position:absolute;margin-left:287.95pt;margin-top:-9.2pt;width:42.25pt;height:2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">
                <v:imagedata r:id="rId14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541DB99" wp14:editId="0F263852">
                <wp:simplePos x="0" y="0"/>
                <wp:positionH relativeFrom="column">
                  <wp:posOffset>4131765</wp:posOffset>
                </wp:positionH>
                <wp:positionV relativeFrom="paragraph">
                  <wp:posOffset>684925</wp:posOffset>
                </wp:positionV>
                <wp:extent cx="173520" cy="177120"/>
                <wp:effectExtent l="38100" t="38100" r="55245" b="5207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35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DEE5" id="Рукописный ввод 34" o:spid="_x0000_s1026" type="#_x0000_t75" style="position:absolute;margin-left:324.65pt;margin-top:53.25pt;width:15.05pt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">
                <v:imagedata r:id="rId16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602D68" wp14:editId="77B5064F">
                <wp:simplePos x="0" y="0"/>
                <wp:positionH relativeFrom="column">
                  <wp:posOffset>4116645</wp:posOffset>
                </wp:positionH>
                <wp:positionV relativeFrom="paragraph">
                  <wp:posOffset>776365</wp:posOffset>
                </wp:positionV>
                <wp:extent cx="122040" cy="102960"/>
                <wp:effectExtent l="57150" t="38100" r="49530" b="4953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0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69752" id="Рукописный ввод 31" o:spid="_x0000_s1026" type="#_x0000_t75" style="position:absolute;margin-left:323.45pt;margin-top:60.45pt;width:11pt;height: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">
                <v:imagedata r:id="rId18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7CD1BAF" wp14:editId="49E503A7">
                <wp:simplePos x="0" y="0"/>
                <wp:positionH relativeFrom="column">
                  <wp:posOffset>3933045</wp:posOffset>
                </wp:positionH>
                <wp:positionV relativeFrom="paragraph">
                  <wp:posOffset>1087765</wp:posOffset>
                </wp:positionV>
                <wp:extent cx="101160" cy="132480"/>
                <wp:effectExtent l="38100" t="38100" r="51435" b="5842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1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87E52" id="Рукописный ввод 30" o:spid="_x0000_s1026" type="#_x0000_t75" style="position:absolute;margin-left:309pt;margin-top:84.95pt;width:9.35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">
                <v:imagedata r:id="rId20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90442F0" wp14:editId="189DD6B9">
                <wp:simplePos x="0" y="0"/>
                <wp:positionH relativeFrom="column">
                  <wp:posOffset>3763645</wp:posOffset>
                </wp:positionH>
                <wp:positionV relativeFrom="paragraph">
                  <wp:posOffset>623570</wp:posOffset>
                </wp:positionV>
                <wp:extent cx="557530" cy="773430"/>
                <wp:effectExtent l="38100" t="57150" r="52070" b="4572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7530" cy="77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D095A" id="Рукописный ввод 29" o:spid="_x0000_s1026" type="#_x0000_t75" style="position:absolute;margin-left:295.65pt;margin-top:48.4pt;width:45.3pt;height:62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">
                <v:imagedata r:id="rId22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7E5E317" wp14:editId="5110BDFC">
                <wp:simplePos x="0" y="0"/>
                <wp:positionH relativeFrom="column">
                  <wp:posOffset>2424430</wp:posOffset>
                </wp:positionH>
                <wp:positionV relativeFrom="paragraph">
                  <wp:posOffset>584835</wp:posOffset>
                </wp:positionV>
                <wp:extent cx="189900" cy="255575"/>
                <wp:effectExtent l="38100" t="38100" r="57785" b="4953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9900" cy="2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341AB" id="Рукописный ввод 26" o:spid="_x0000_s1026" type="#_x0000_t75" style="position:absolute;margin-left:190.2pt;margin-top:45.35pt;width:16.3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">
                <v:imagedata r:id="rId24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99E606F" wp14:editId="60242164">
                <wp:simplePos x="0" y="0"/>
                <wp:positionH relativeFrom="column">
                  <wp:posOffset>2447290</wp:posOffset>
                </wp:positionH>
                <wp:positionV relativeFrom="paragraph">
                  <wp:posOffset>250190</wp:posOffset>
                </wp:positionV>
                <wp:extent cx="100440" cy="1149985"/>
                <wp:effectExtent l="19050" t="57150" r="52070" b="5016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0440" cy="114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5088" id="Рукописный ввод 22" o:spid="_x0000_s1026" type="#_x0000_t75" style="position:absolute;margin-left:192pt;margin-top:19pt;width:9.3pt;height:9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">
                <v:imagedata r:id="rId26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53BAD21" wp14:editId="1AE41E24">
                <wp:simplePos x="0" y="0"/>
                <wp:positionH relativeFrom="column">
                  <wp:posOffset>3392170</wp:posOffset>
                </wp:positionH>
                <wp:positionV relativeFrom="paragraph">
                  <wp:posOffset>-85090</wp:posOffset>
                </wp:positionV>
                <wp:extent cx="887760" cy="379080"/>
                <wp:effectExtent l="57150" t="38100" r="45720" b="4064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87760" cy="379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F3D7" id="Рукописный ввод 19" o:spid="_x0000_s1026" type="#_x0000_t75" style="position:absolute;margin-left:266.4pt;margin-top:-7.4pt;width:71.3pt;height:31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">
                <v:imagedata r:id="rId28" o:title=""/>
              </v:shape>
            </w:pict>
          </mc:Fallback>
        </mc:AlternateContent>
      </w:r>
      <w:r w:rsidRPr="00883FF7">
        <w:rPr>
          <w:rFonts w:cstheme="minorHAnsi"/>
          <w:noProof/>
          <w:sz w:val="44"/>
          <w:szCs w:val="44"/>
          <w:lang w:val="pl-P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D9A10ED" wp14:editId="54CB5FDB">
                <wp:simplePos x="0" y="0"/>
                <wp:positionH relativeFrom="column">
                  <wp:posOffset>839470</wp:posOffset>
                </wp:positionH>
                <wp:positionV relativeFrom="paragraph">
                  <wp:posOffset>260350</wp:posOffset>
                </wp:positionV>
                <wp:extent cx="763905" cy="325120"/>
                <wp:effectExtent l="57150" t="38100" r="55245" b="5588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3905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F847" id="Рукописный ввод 10" o:spid="_x0000_s1026" type="#_x0000_t75" style="position:absolute;margin-left:65.4pt;margin-top:19.8pt;width:61.5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">
                <v:imagedata r:id="rId30" o:title=""/>
              </v:shape>
            </w:pict>
          </mc:Fallback>
        </mc:AlternateContent>
      </w:r>
    </w:p>
    <w:sectPr w:rsidR="00911E98" w:rsidRPr="00883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55AF" w14:textId="77777777" w:rsidR="00984A07" w:rsidRDefault="00984A07" w:rsidP="00911E98">
      <w:pPr>
        <w:spacing w:after="0" w:line="240" w:lineRule="auto"/>
      </w:pPr>
      <w:r>
        <w:separator/>
      </w:r>
    </w:p>
  </w:endnote>
  <w:endnote w:type="continuationSeparator" w:id="0">
    <w:p w14:paraId="699D65A1" w14:textId="77777777" w:rsidR="00984A07" w:rsidRDefault="00984A07" w:rsidP="0091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41895" w14:textId="77777777" w:rsidR="00984A07" w:rsidRDefault="00984A07" w:rsidP="00911E98">
      <w:pPr>
        <w:spacing w:after="0" w:line="240" w:lineRule="auto"/>
      </w:pPr>
      <w:r>
        <w:separator/>
      </w:r>
    </w:p>
  </w:footnote>
  <w:footnote w:type="continuationSeparator" w:id="0">
    <w:p w14:paraId="040FEC66" w14:textId="77777777" w:rsidR="00984A07" w:rsidRDefault="00984A07" w:rsidP="00911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59"/>
    <w:rsid w:val="0012216B"/>
    <w:rsid w:val="001475E9"/>
    <w:rsid w:val="001F73DD"/>
    <w:rsid w:val="00336139"/>
    <w:rsid w:val="004620F2"/>
    <w:rsid w:val="005339E4"/>
    <w:rsid w:val="006A18FC"/>
    <w:rsid w:val="00707D27"/>
    <w:rsid w:val="00717E1F"/>
    <w:rsid w:val="00730D59"/>
    <w:rsid w:val="00883FF7"/>
    <w:rsid w:val="00894F05"/>
    <w:rsid w:val="00911E98"/>
    <w:rsid w:val="00984A07"/>
    <w:rsid w:val="00AF1528"/>
    <w:rsid w:val="00B82AD7"/>
    <w:rsid w:val="00D44E14"/>
    <w:rsid w:val="00E2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A61D"/>
  <w15:chartTrackingRefBased/>
  <w15:docId w15:val="{AD425AA8-1E22-4B84-9A2A-68E2AB4C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E98"/>
  </w:style>
  <w:style w:type="paragraph" w:styleId="a6">
    <w:name w:val="footer"/>
    <w:basedOn w:val="a"/>
    <w:link w:val="a7"/>
    <w:uiPriority w:val="99"/>
    <w:unhideWhenUsed/>
    <w:rsid w:val="0091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50:29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'0,"0"-1"0,0 1 0,0-1 0,0 1 0,0-1 0,-1 1 0,1 0 0,0-1 0,0 1 0,-1 0 0,1 0 0,0-1 0,-1 1 0,1 0 0,0 0 0,-1 0 0,0 0 0,1 0 0,0 1 0,9 24 0,-8-21 0,7 21 0,-2 0 0,8 51 0,-5-19 0,-5-39 0,1 0 0,12 26 0,-12-31 0,0 1 0,-1 0 0,0 0 0,4 25 0,4-77 0,-5-32 0,-5 42 0,0 1 0,2 0 0,13-42 0,-12 50-195,2 1 0,0 0 0,1 1 0,1 0 0,1 0 0,12-15 0,-12 18-663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49:45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42 24575,'2'42'0,"12"67"0,-1-16 0,2 108-1913,0 100-8020,-7-131 5669,1-1 4524,2 111-931,-12 140 5161,-1-145-3468,2-167-848,0 141 9701,0-167-8915,1-63-960,1-1 0,1 0 0,1 1 0,7 22 0,-5-20 0,0 0 0,3 34 0,-6 233 56,-5-153-1477,2-117-5405</inkml:trace>
  <inkml:trace contextRef="#ctx0" brushRef="#br0" timeOffset="1740.89">44 0 24575,'2'105'0,"-5"112"0,-18-92 0,18-98 0,-11 34 0,9-36 0,7-58 0,2 1 0,1 0 0,16-58 0,5-27 0,-22 88 0,4-24 0,22-80 0,-29 131 0,-1 1 0,0 0 0,1-1 0,-1 1 0,1 0 0,-1-1 0,1 1 0,-1 0 0,1 0 0,0 0 0,0 0 0,0 0 0,-1 0 0,1 0 0,0 0 0,0 0 0,2-1 0,-2 2 0,-1 0 0,1 0 0,-1 0 0,1 0 0,-1 0 0,1 0 0,0 0 0,-1 0 0,1 0 0,-1 1 0,1-1 0,-1 0 0,1 0 0,-1 0 0,1 1 0,-1-1 0,1 0 0,-1 1 0,1-1 0,-1 1 0,1-1 0,-1 0 0,0 1 0,1-1 0,-1 1 0,1 0 0,3 5 0,-1 1 0,0-1 0,0 1 0,0-1 0,1 9 0,3 15 0,-1 0 0,-2 1 0,-1-1 0,-1 47 0,4 49 0,3-75 0,2 0 0,2-2 0,32 78 0,-39-112-341,-2 0 0,0 1-1,3 20 1,-4-14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49:32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9 24575,'6'0'0,"-1"-1"0,1-1 0,-1 1 0,1-1 0,-1 0 0,0 0 0,8-5 0,22-7 0,151-20 0,-142 27 0,111-8 1086,79 16-9110,-91 1 5312,-22-3 2712,172 6 0,-242 3 62,-1 1 1,77 27-1,-76-21 645,-24-5-65,-1 1-1,0 1 1,0 2 0,-1 1-1,30 23 1,19 11-22,0 4-620,-13-9 0,-31-21 715,0 1-1,-2 1 0,0 2 1,-2 0-1,36 50 0,-45-55-714,1-2 0,25 22 0,-24-24 0,0 2 0,21 27 0,-20-19-112,-5-6-202,0-1 1,2 0 0,30 29 0,-37-42-6513</inkml:trace>
  <inkml:trace contextRef="#ctx0" brushRef="#br0" timeOffset="1541.45">2414 804 24575,'0'45'0,"-2"-18"0,2 1 0,1 0 0,1-1 0,1 1 0,2-1 0,15 53 0,-16-67 0,-1 0 0,0 1 0,0 0 0,0 25 0,3 14 0,-6-52 0,0 0 0,0-1 0,0 1 0,0 0 0,0 0 0,0 0 0,0 0 0,0-1 0,0 1 0,0 0 0,0 0 0,-1 0 0,1 0 0,0-1 0,0 1 0,-1 0 0,1 0 0,-1-1 0,1 1 0,-1 0 0,1-1 0,-1 1 0,1 0 0,-1-1 0,1 1 0,-1-1 0,0 1 0,0-1 0,1 1 0,-1-1 0,0 1 0,1-1 0,-1 0 0,0 1 0,0-1 0,0 0 0,0 0 0,1 0 0,-1 1 0,0-1 0,0 0 0,0 0 0,0 0 0,-1-1 0,-7 1 0,0-1 0,0 0 0,-15-4 0,4 1 0,-88-3 0,-27-4 0,86 7 60,-21-4-1485,52 3-5401</inkml:trace>
  <inkml:trace contextRef="#ctx0" brushRef="#br0" timeOffset="3366.87">361 212 24575,'-1'6'0,"0"0"0,-1 0 0,0 0 0,0 0 0,0 0 0,0 0 0,-1-1 0,0 0 0,0 1 0,-1-1 0,1 0 0,-1 0 0,-7 6 0,-17 26 0,-3 13 0,-59 76 0,84-120 0,1-1 0,-1 1 0,0-1 0,0 0 0,-12 6 0,6-3 0,12-8 0,0 0 0,-1 0 0,1 0 0,0 0 0,0 0 0,-1 0 0,1 0 0,0 1 0,0-1 0,-1 0 0,1 0 0,0 0 0,0 0 0,-1 0 0,1 1 0,0-1 0,0 0 0,0 0 0,0 0 0,-1 1 0,1-1 0,0 0 0,0 0 0,0 0 0,0 1 0,0-1 0,0 0 0,0 0 0,0 1 0,-1-1 0,1 0 0,0 1 0,0-1 0,0 0 0,0 0 0,0 1 0,0-1 0,1 0 0,-1 0 0,0 1 0,0-1 0,0 0 0,0 0 0,0 1 0,0-1 0,0 0 0,0 0 0,1 0 0,-1 1 0,0-1 0,0 0 0,19 6 0,25-3 0,77-6 0,101 5 0,-205 1-1365,-5 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49:25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03 24575,'13'0'-244,"0"-1"0,0-1 0,0 0 0,-1-1 0,1 0-1,-1-1 1,22-10 0,4-5-1535,37-25-1,28-15 53,194-50-1583,-180 71 2541,-69 19 769,46-26 0,-36 17-119,114-41 9590,-21 10-7505,11-17-1966,-120 57 0,66-27 0,82-30 0,-167 66 0,137-57 0,-142 60 0,-9 3 0,-1 0 0,1 0 0,-1-1 0,11-7 0,2-3-682,35-19-1,-44 28-6143</inkml:trace>
  <inkml:trace contextRef="#ctx0" brushRef="#br0" timeOffset="903.05">85 628 24575,'17'1'0,"-1"1"0,1 0 0,-1 1 0,0 1 0,23 8 0,-4 1 0,44 25 0,28 19 0,62 30-1365,-152-80-5461</inkml:trace>
  <inkml:trace contextRef="#ctx0" brushRef="#br0" timeOffset="1571.74">339 480 24575,'0'4'0,"1"-1"0,0 0 0,-1 0 0,1 1 0,1-1 0,-1 0 0,0 0 0,1 0 0,-1 0 0,1 0 0,0-1 0,0 1 0,0 0 0,5 4 0,40 32 0,-37-31 0,108 80 0,-107-81 0,2 0 0,-1-1 0,23 9 0,26 13 0,-50-21-170,2 0-1,-1-1 0,1 0 1,0-1-1,0 0 0,0-1 1,15 3-1,-5-4-6655</inkml:trace>
  <inkml:trace contextRef="#ctx0" brushRef="#br0" timeOffset="2336.77">1291 226 24575,'0'4'0,"0"5"0,0 4 0,0 3 0,4 4 0,4 0 0,5 2 0,4 0 0,2-3 0,-2-2 0,0-3 0,1-1 0,0-3 0,2-2 0,-4-4-8191</inkml:trace>
  <inkml:trace contextRef="#ctx0" brushRef="#br0" timeOffset="3162.64">1482 99 24575,'0'22'0,"2"0"0,0 0 0,1 0 0,10 34 0,-10-45 0,1 1 0,0-1 0,1-1 0,0 1 0,1-1 0,0 0 0,0 0 0,1-1 0,1 0 0,11 12 0,-15-17-227,1-1-1,-1 0 1,0 0-1,1-1 1,7 4-1,5 0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50:27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0 24575,'-3'1'0,"0"-1"0,0 1 0,1 0 0,-1 0 0,0 0 0,0 0 0,1 0 0,-1 1 0,1-1 0,-1 1 0,1-1 0,0 1 0,0 0 0,-1 0 0,-2 4 0,-32 41 0,26-31 0,-9 9 0,8-10 0,0 0 0,1 0 0,1 2 0,-11 23 0,20-38 0,0-1 0,1 0 0,-1 1 0,1-1 0,-1 1 0,1-1 0,0 1 0,0-1 0,-1 1 0,1-1 0,0 1 0,0-1 0,1 1 0,-1-1 0,0 1 0,0-1 0,1 1 0,-1-1 0,1 1 0,-1-1 0,1 1 0,0-1 0,0 0 0,1 3 0,0-2 0,0 0 0,1 0 0,-1-1 0,1 1 0,-1 0 0,1-1 0,0 0 0,0 1 0,-1-1 0,1 0 0,6 1 0,7 0 0,1 0 0,0 0 0,25-2 0,-40 0 0,195-20 0,-156 16-1365,-24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50:25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24575,'45'-16'0,"-5"11"0,0 2 0,76 4 0,-37 1 0,-77-2 0,1 0 0,0 0 0,0 0 0,0 1 0,0-1 0,-1 0 0,1 1 0,0 0 0,0 0 0,-1 0 0,1 0 0,-1 0 0,1 0 0,-1 1 0,1-1 0,-1 1 0,3 2 0,-3-1 0,-1-1 0,1 1 0,0 0 0,-1 0 0,0-1 0,0 1 0,0 0 0,0 0 0,0 0 0,0 0 0,-1 0 0,0 1 0,1-1 0,-1 0 0,-1 5 0,-1 12 0,-1 0 0,-1 0 0,0-1 0,-9 22 0,-5 25 0,16-62-136,1 0-1,0 0 1,-1 0-1,0-1 1,1 1-1,-2 0 1,1-1-1,0 0 0,-6 6 1,0 1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50:17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2'97'0,"5"103"0,7-141 96,-7-44-583,0 1 0,1 21 0,-3-20-6339</inkml:trace>
  <inkml:trace contextRef="#ctx0" brushRef="#br0" timeOffset="1505.77">1442 423 24575,'-8'6'0,"-1"0"0,2 0 0,-1 0 0,1 1 0,0 0 0,0 1 0,1-1 0,0 1 0,0 1 0,-8 15 0,-16 21 0,18-27 0,0 1 0,1 0 0,2 0 0,-10 26 0,-3 6 0,-27 25 0,38-56-341,0-1 0,-2 1-1,-23 27 1,21-30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50:10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2'0,"1"0"0,-1 0 0,0 0 0,0 1 0,0-1 0,0 1 0,-1 0 0,1 0 0,-1 0 0,1 0 0,3 7 0,8 5 0,105 90 0,-117-102 0,1 1 0,0 0 0,-1 0 0,1 0 0,-1 1 0,-1-1 0,5 9 0,14 20 0,126 127 0,-110-128 33,-30-28-208,-1 1 0,1 0 1,-1 1-1,-1 0 0,1-1 0,-1 2 1,8 10-1,-7-5-66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50:03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2'0,"-1"0"0,1 0 0,-1 0 0,0 1 0,0-1 0,0 1 0,0 0 0,0 1 0,6 5 0,77 83 0,-63-69 0,34 26 0,-14-14 0,3 9-1365,-33-3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50:02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5 24575,'-1'69'0,"3"75"0,-2-139 0,1 0 0,1 0 0,-1 0 0,1 0 0,0 0 0,0-1 0,0 1 0,1 0 0,-1-1 0,1 0 0,0 1 0,1-1 0,-1-1 0,1 1 0,0 0 0,-1-1 0,2 0 0,-1 0 0,0 0 0,1 0 0,4 2 0,-3-2 0,0 0 0,0-1 0,0 0 0,0 0 0,1 0 0,-1-1 0,0 0 0,1 0 0,-1 0 0,1-1 0,-1 0 0,1 0 0,0-1 0,-1 0 0,0 0 0,10-3 0,-10 1 0,-1 0 0,-1 0 0,1 0 0,0-1 0,-1 1 0,0-1 0,0 0 0,0-1 0,0 1 0,0-1 0,-1 1 0,0-1 0,0 0 0,-1 0 0,1 0 0,3-11 0,-1 1 0,-1 1 0,0-1 0,-1 0 0,0 0 0,0-19 0,-2 27 0,-1 1 0,1 0 0,-1-1 0,-1 1 0,1 0 0,-1-1 0,0 1 0,0 0 0,-1 0 0,0 0 0,0 0 0,0 0 0,-1 0 0,0 1 0,0-1 0,0 1 0,-1-1 0,-5-5 0,5 7 0,1-1 0,-2 1 0,1 0 0,0 0 0,-1 1 0,1 0 0,-1-1 0,0 1 0,0 1 0,-11-5 0,6 4 0,0 1 0,1 1 0,-1-1 0,0 2 0,-17 0 0,20 0-89,-45 4 309,50-3-308,-1-1 0,1 1 0,-1 0 0,1 0 0,-1 0 0,1 0 0,-1 0 0,1 1 0,0-1 0,0 1 0,0-1 0,0 1 0,0 0 0,0 0 0,0 0 0,-2 4 0,-3 6-67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49:56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0 0 24575,'-34'60'0,"-2"-1"0,-54 64 0,49-69 0,-71 79-4284,73-92 1151,-62 90 0,48-55 2831,30-45 71,2 0 1,-22 43 0,23-37 493,-2-1 0,-30 38 1,-22 36 740,40-53-2033,-23 41-1575,21-29 4167,-138 242 4741,139-261-6318,-3-1-1,-2-2 1,-53 48-1,-9 11 541,67-68 1660,-51 61 675,39-49-4226,36-40-5461</inkml:trace>
  <inkml:trace contextRef="#ctx0" brushRef="#br0" timeOffset="1198.62">91 1651 24575,'-1'13'0,"-1"-1"0,0 0 0,0 0 0,-2 0 0,-4 12 0,-5 23 0,-6 91 0,13-78 0,4-41 0,0-8 0,0 1 0,1 0 0,1-1 0,0 17 0,1-26 0,-1 0 0,0 0 0,0 0 0,1 0 0,0 0 0,-1 0 0,1 0 0,0 0 0,0 0 0,0 0 0,0 0 0,0-1 0,0 1 0,0 0 0,1-1 0,-1 1 0,1-1 0,-1 1 0,1-1 0,0 0 0,-1 1 0,1-1 0,0 0 0,0 0 0,0 0 0,0-1 0,0 1 0,0 0 0,4 0 0,12 0 0,-1-1 0,1 0 0,0-2 0,0 0 0,0-1 0,0-1 0,19-6 0,14-2 0,10 1-13,-42 9-258,-1-1 1,1 0 0,-1-2-1,29-10 1,-32 8-65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1T10:49:50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86 24575,'-2'0'0,"-1"-1"0,1 0 0,0 1 0,-1-1 0,1 0 0,0 0 0,0-1 0,0 1 0,0 0 0,0-1 0,0 1 0,-2-3 0,-14-9 0,-11-1 0,8 3 0,-35-12 0,52 21 0,-1 1 0,0-1 0,0 1 0,0 0 0,1 1 0,-1-1 0,0 1 0,0 0 0,0 0 0,0 0 0,0 1 0,0 0 0,-6 1 0,9 0 0,0-1 0,0 0 0,0 1 0,0-1 0,0 1 0,0 0 0,0-1 0,1 1 0,-1 0 0,1 0 0,-1 0 0,1 0 0,0 1 0,0-1 0,0 0 0,0 0 0,0 1 0,0-1 0,1 1 0,-1-1 0,1 0 0,0 1 0,0 2 0,-1 11 0,0 0 0,4 24 0,-2-18 0,-1-2 0,0-12 0,0-1 0,0 1 0,1-1 0,0 1 0,2 9 0,-2-15 0,0 0 0,0 0 0,-1 0 0,1 0 0,0-1 0,0 1 0,1 0 0,-1-1 0,0 1 0,1-1 0,-1 1 0,1-1 0,-1 0 0,1 1 0,-1-1 0,1 0 0,0 0 0,0 0 0,0 0 0,-1-1 0,1 1 0,0 0 0,0-1 0,4 1 0,14 1 0,1 0 0,0-2 0,32-3 0,2 0 0,-52 4 0,0-1 0,1 0 0,-1-1 0,0 1 0,0-1 0,0 1 0,0-1 0,0 0 0,0 0 0,0 0 0,0 0 0,0-1 0,0 1 0,3-4 0,-4 3 0,-1 0 0,1 0 0,0 0 0,-1-1 0,1 1 0,-1-1 0,0 1 0,0-1 0,0 0 0,0 1 0,0-1 0,0 0 0,-1 0 0,0 1 0,1-1 0,-1-4 0,1-10-273,-1 1 0,0-1 0,-2 1 0,-4-26 0,1 23-6553</inkml:trace>
  <inkml:trace contextRef="#ctx0" brushRef="#br0" timeOffset="1975.9">0 489 24575,'42'1'0,"1"1"0,-1 1 0,77 19 0,-85-15 0,-24-6 0,-1 1 0,0 0 0,0 1 0,0 0 0,0 0 0,0 1 0,0 0 0,-1 0 0,15 11 0,-10-4-1365,-1-2-5461</inkml:trace>
  <inkml:trace contextRef="#ctx0" brushRef="#br0" timeOffset="3162.62">64 658 24575,'70'2'0,"95"13"0,-102-9 0,-37-4 0,41 7 0,-12 3-1365,-38-7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BFFD-A51E-49C6-B4C5-62C8072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 Rylova</dc:creator>
  <cp:keywords/>
  <dc:description/>
  <cp:lastModifiedBy>Sofiya  Rylova</cp:lastModifiedBy>
  <cp:revision>11</cp:revision>
  <dcterms:created xsi:type="dcterms:W3CDTF">2022-01-21T10:40:00Z</dcterms:created>
  <dcterms:modified xsi:type="dcterms:W3CDTF">2022-01-27T17:22:00Z</dcterms:modified>
</cp:coreProperties>
</file>